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204 vom 29. November 2019</w:t>
      </w:r>
    </w:p>
    <w:p>
      <w:r>
        <w:t>VD Tribunal cantonal, 2019-11-29, FR</w:t>
      </w:r>
    </w:p>
    <w:p>
      <w:r>
        <w:rPr>
          <w:b/>
        </w:rPr>
        <w:t xml:space="preserve">Quelle: </w:t>
      </w:r>
      <w:r>
        <w:t>https://mcp.opencaselaw.ch/entscheid/vd_gerichte_PE18.025204</w:t>
      </w:r>
    </w:p>
    <w:p>
      <w:r>
        <w:t>FR: VD_GERICHTE PE18.025204 du 29 novembre 2019</w:t>
      </w:r>
    </w:p>
    <w:p>
      <w:r>
        <w:t>IT: VD_GERICHTE PE18.025204 del 29 novembre 2019</w:t>
      </w:r>
    </w:p>
    <w:p>
      <w:pPr>
        <w:pStyle w:val="Heading2"/>
      </w:pPr>
      <w:r>
        <w:t>Volltext</w:t>
      </w:r>
    </w:p>
    <w:p>
      <w:r>
        <w:t>TRIBUNAL CANTONAL 411 PE18.025204/PBR CO UR D’APPEL PENALE ______________________________ Séance du 23 novembre 2022 ________________________ Composition : Mme KÜHNLEIN, présidente Mme Bendani et M. Stoudmann, juges Greffière : Mme Villars ***** Parties à la présente cause : T.________, prévenu, requérant, et MINISTERE PUBLIC, représenté par la Procureure de l’arrondissement de La Côte, intimé 653</w:t>
      </w:r>
    </w:p>
    <w:p>
      <w:r>
        <w:t>- 2 - La Cour d’appel pénale statue à huis clos sur la demande de révision formée par T.________ contre le jugement rendu le 29 novembre 2019 par le Tribunal correctionnel de l’arrondissement de Lausanne dans la cause le concernant. Elle considère : En fait : A. Par jugement du 29 novembre 2019, le Tribunal correctionnel de l’arrondissement de Lausanne a notamment constaté qu’T.________ s’était rendu coupable de vol par métier, tentative de vol, dommages à la propriété, violation de domicile, tentative de violation de domicile, empêchement d’accomplir un acte officiel, séjour illégal et exercice d’une activité lucrative sans autorisation, contravention à la loi fédérale sur les stupéfiants, contravention à la loi fédérale sur le transport de voyageurs et contravention à la loi pénale genevoise (I), l’a condamné à une peine privative de liberté de 2 ans, sous déduction de 82 jours de détention préventive, ainsi qu’à 20 jours-amende à 20 fr. le jour, peine partiellement complémentaire à celles prononcées les 14 septembre 2017, 26 mars 2018, 22 août 2018 et 18 novembre 2018 (II) et a ordonné son expulsion du territoire suisse pour une durée de 8 ans (III). Par jugement du 12 juin 2020, la Cour d’appel pénale du Tribunal cantonal a rejeté l’appel interjeté par T.________ et confirmé le jugement rendu le 29 novembre 2019 par le Tribunal correctionnel de l’arrondissement de Lausanne. Par arrêt du 16 décembre 2021 (TF 6B_1044/2020), la Cour de droit pénal du Tribunal fédéral a rejeté le recours déposé par T.________.</w:t>
      </w:r>
    </w:p>
    <w:p>
      <w:r>
        <w:t>- 3 - B. Par acte adressé le 5 octobre 2022 au Tribunal d’arrondissement de Lausanne, puis transmis à la Cour d’appel pénale comme objet de sa compétence, T.________ a sollicité la révision du jugement rendu le 29 novembre 2019 par le Tribunal correctionnel de l’arrondissement de Lausanne.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2e phr.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2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w:t>
      </w:r>
    </w:p>
    <w:p>
      <w:r>
        <w:t>- 4 -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du 1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w:t>
      </w:r>
    </w:p>
    <w:p>
      <w:r>
        <w:t>- 5 - 6B_813/2020 du 22 juillet 2020 consid. 1.1 ; TF 6B_297/2020 précité et les références citées ; TF 6B_324/2019 du 24 avril 2019 consid. 3.1 et réf. cit.). Le refus d'entrer en matière s'impose alors pour des motifs d'économie de procédure, car si la situation est évidente, il n'y a pas de raison que l'autorité requière des déterminations (art. 412 al. 3 CPP) pour ensuite rejeter la demande (art. 413 al. 1 CPP ; TF 6B_574/2019 du 9 septembre 2019 consid. 1.2.1 et réf. cit.). Le motif de révision d’emblée non vraisemblable se conçoit en lien avec l’examen des faits et des moyens de preuves invoqués à l’appui de la demande de révision. 2. Dans sa demande, T.________ fait valoir que les jours qu’il a exécutés en détention préventive n’ont pas été comptabilisés correctement sur la « fiche d’écrou ». Il revient sur des peines privatives de liberté qu’il a exécutées en lien avec des condamnations antérieures au jugement du Tribunal correctionnel du 29 novembre 2018 et sur les 82 jours de détention provisoire déduits de la peine privative de liberté prononcée par ce jugement, dont il requiert encore une déduction pour les jours de détention passés dans des conditions illicites et la comptabilisation de ceux-ci sur la « fiche d’écrou ». Le requérant semble ainsi contester le chiffre II du dispositif du jugement du Tribunal correctionnel en tant qu’il déduit 82 jours de détention préventive de la peine privative de liberté de 2 ans prononcée. Le requérant se borne à évoquer des éléments qui étaient connus des autorités judiciaires au moment où celles-ci ont statué. Ce faisant, il ne fait valoir aucun fait ou moyen de preuve nouveau et sérieux au sens de l’art. 410 al. 1 let. a CPP susceptible d’ébranler le raisonnement des premiers juges et de la Cour d’appel pénale, mais discute uniquement un élément déjà traité dans le jugement de première instance et dans le jugement du 12 juin 2020 de la Cour d’appel pénale, et qu’il n’a pas contesté devant le Tribunal fédéral.</w:t>
      </w:r>
    </w:p>
    <w:p>
      <w:r>
        <w:t>- 6 - 3. Il résulte de ce qui précède que la demande de révision d’T.________ doit être déclarée irrecevable, sans échange d’écritures (art. 412 al. 2 CPP). Vu le sort de la cause, les frais de la procédure de révision, constitués en l’espèce du seul émolument de jugement, par 550 fr. (art. 21 al. 1 et 22 TFIP [Tarif des frais de procédure et indemnités en matière pénale du 28 septembre 2010 ; BLV 312.03.1]), seront mis à la charge du requérant, qui succombe (art. 428 al. 1, 2e phr., CPP). Par ces motifs, la Cour d’appel pénale, en application des art. 410 al. 1 let. a et 412 al. 2 CPP, prononce : I. La demande de révision est irrecevable. II. Les frais de la procédure de révision, par 550 fr., sont mis à la charge d’T.________. III. Le présent jugement est exécutoire. La présidente : La greffière : Du Le jugement qui précède, dont la rédaction a été approuvée à huis clos, est notifié, par l'envoi d'une copie complète, à : - M. T.________, - Ministère public central,</w:t>
      </w:r>
    </w:p>
    <w:p>
      <w:r>
        <w:t>- 7 - et communiqué à : - M. le Président du Tribunal correctionnel de l’arrondissement de Lausann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